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11AF14B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B46F2" w:rsidRPr="004B46F2">
                              <w:rPr>
                                <w:rFonts w:ascii="Palatino" w:hAnsi="Palatino"/>
                                <w:color w:val="1B6A95"/>
                              </w:rPr>
                              <w:t>Rescue and Return</w:t>
                            </w: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B46F2" w:rsidRPr="004B46F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nah 1:17-2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11AF14B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B46F2" w:rsidRPr="004B46F2">
                        <w:rPr>
                          <w:rFonts w:ascii="Palatino" w:hAnsi="Palatino"/>
                          <w:color w:val="1B6A95"/>
                        </w:rPr>
                        <w:t>Rescue and Return</w:t>
                      </w:r>
                      <w:r w:rsidRPr="003A1A5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B46F2" w:rsidRPr="004B46F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nah 1:17-2: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5614FD5" w14:textId="77777777" w:rsidR="004B46F2" w:rsidRDefault="004B46F2" w:rsidP="004B46F2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4B46F2">
        <w:rPr>
          <w:rFonts w:ascii="Palatino" w:hAnsi="Palatino" w:cs="Palatino"/>
          <w:bCs/>
          <w:color w:val="000000"/>
          <w:sz w:val="22"/>
          <w:szCs w:val="22"/>
        </w:rPr>
        <w:t>God’s relentless pursuit (1:17)</w:t>
      </w:r>
    </w:p>
    <w:p w14:paraId="0069D124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6A1011F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9B4CA4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7C081E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F441D4F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B0D9757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373BE71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A5DED1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05D3E62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32547D9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8423C1A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0089D59" w14:textId="77777777" w:rsidR="004B46F2" w:rsidRP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1407B71" w14:textId="77777777" w:rsidR="004B46F2" w:rsidRDefault="004B46F2" w:rsidP="004B46F2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  <w:r w:rsidRPr="004B46F2">
        <w:rPr>
          <w:rFonts w:ascii="Palatino" w:hAnsi="Palatino" w:cs="Palatino"/>
          <w:color w:val="000000"/>
          <w:sz w:val="22"/>
          <w:szCs w:val="22"/>
        </w:rPr>
        <w:t>Jonah’s incomplete repentance (2:1-9)</w:t>
      </w:r>
    </w:p>
    <w:p w14:paraId="65890206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333A090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5478DB9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3B8CCA02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232E7144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042F03D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1AB2A7C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52DAFC8B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36174161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47BBFC91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11D52FBA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3A94BF5F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777E8051" w14:textId="77777777" w:rsidR="004B46F2" w:rsidRP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2"/>
          <w:szCs w:val="22"/>
        </w:rPr>
      </w:pPr>
    </w:p>
    <w:p w14:paraId="5EBB3BB9" w14:textId="58183906" w:rsidR="00D56713" w:rsidRDefault="004B46F2" w:rsidP="004B46F2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4B46F2">
        <w:rPr>
          <w:rFonts w:ascii="Palatino" w:hAnsi="Palatino" w:cs="Palatino"/>
          <w:color w:val="000000"/>
          <w:sz w:val="22"/>
          <w:szCs w:val="22"/>
        </w:rPr>
        <w:t>God’s faithful commitment</w:t>
      </w:r>
      <w:r w:rsidRPr="004B46F2">
        <w:rPr>
          <w:rFonts w:ascii="Palatino" w:hAnsi="Palatino" w:cs="Palatino"/>
          <w:bCs/>
          <w:color w:val="000000"/>
          <w:sz w:val="22"/>
          <w:szCs w:val="22"/>
        </w:rPr>
        <w:t xml:space="preserve"> (2:10)</w:t>
      </w:r>
    </w:p>
    <w:p w14:paraId="3533FAC2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599FF3B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FE16582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4FFF56E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A776890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F3097E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3C014EC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AEF55CF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ABBC941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4A165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5509747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FC854BD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367973F" w14:textId="77777777" w:rsid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45B3C38" w14:textId="77777777" w:rsidR="004B46F2" w:rsidRP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4508055" w14:textId="77777777" w:rsidR="004B46F2" w:rsidRP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F581EF7" w14:textId="77777777" w:rsidR="004B46F2" w:rsidRPr="004B46F2" w:rsidRDefault="004B46F2" w:rsidP="004B46F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2A8944A" w14:textId="6B2219C4" w:rsidR="004B46F2" w:rsidRPr="004B46F2" w:rsidRDefault="004B46F2" w:rsidP="004B46F2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4B46F2">
        <w:rPr>
          <w:rFonts w:ascii="Palatino" w:hAnsi="Palatino" w:cs="Raleway"/>
          <w:bCs/>
          <w:caps/>
          <w:color w:val="000000"/>
          <w:spacing w:val="13"/>
          <w:sz w:val="22"/>
          <w:szCs w:val="22"/>
        </w:rPr>
        <w:t>Big Idea:</w:t>
      </w:r>
      <w:r w:rsidRPr="004B46F2">
        <w:rPr>
          <w:rFonts w:ascii="Palatino" w:hAnsi="Palatino" w:cs="Palatino"/>
          <w:bCs/>
          <w:color w:val="000000"/>
          <w:sz w:val="22"/>
          <w:szCs w:val="22"/>
        </w:rPr>
        <w:tab/>
        <w:t>When we run from God, God’s relentless grace will ultimately hem us in and bring us back.</w:t>
      </w:r>
      <w:bookmarkStart w:id="0" w:name="_GoBack"/>
      <w:bookmarkEnd w:id="0"/>
    </w:p>
    <w:sectPr w:rsidR="004B46F2" w:rsidRPr="004B46F2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80DD58-1C58-4279-80F9-BC4278AF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9-02-08T18:15:00Z</dcterms:created>
  <dcterms:modified xsi:type="dcterms:W3CDTF">2019-02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